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0ABD7" w14:textId="64D32933" w:rsidR="0028712B" w:rsidRDefault="002871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CE100" wp14:editId="1C434222">
                <wp:simplePos x="0" y="0"/>
                <wp:positionH relativeFrom="column">
                  <wp:posOffset>755015</wp:posOffset>
                </wp:positionH>
                <wp:positionV relativeFrom="paragraph">
                  <wp:posOffset>427990</wp:posOffset>
                </wp:positionV>
                <wp:extent cx="3940368" cy="228283"/>
                <wp:effectExtent l="0" t="0" r="0" b="635"/>
                <wp:wrapNone/>
                <wp:docPr id="5" name="Caixa de Text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9E7F34-FA28-4741-A964-CBD8F5EFF9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368" cy="228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E8A48" w14:textId="77777777" w:rsidR="0028712B" w:rsidRDefault="0028712B" w:rsidP="0028712B">
                            <w:pPr>
                              <w:spacing w:after="200" w:line="276" w:lineRule="auto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3F3F4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3F3F41"/>
                                <w:sz w:val="16"/>
                                <w:szCs w:val="16"/>
                              </w:rPr>
                              <w:t>Secretaria Administrativa - SAD</w:t>
                            </w:r>
                          </w:p>
                        </w:txbxContent>
                      </wps:txbx>
                      <wps:bodyPr rot="0" spcFirstLastPara="0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6CE100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59.45pt;margin-top:33.7pt;width:310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" filled="f" stroked="f" strokeweight=".5pt">
                <v:textbox>
                  <w:txbxContent>
                    <w:p w14:paraId="6B4E8A48" w14:textId="77777777" w:rsidR="0028712B" w:rsidRDefault="0028712B" w:rsidP="0028712B">
                      <w:pPr>
                        <w:spacing w:after="200" w:line="276" w:lineRule="auto"/>
                        <w:rPr>
                          <w:rFonts w:ascii="Calibri" w:eastAsia="Calibri" w:hAnsi="Calibri" w:cs="Calibri"/>
                          <w:i/>
                          <w:iCs/>
                          <w:color w:val="3F3F41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3F3F41"/>
                          <w:sz w:val="16"/>
                          <w:szCs w:val="16"/>
                        </w:rPr>
                        <w:t>Secretaria Administrativa - S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545CC7" wp14:editId="3E77E9C0">
            <wp:extent cx="2533650" cy="723900"/>
            <wp:effectExtent l="0" t="0" r="0" b="0"/>
            <wp:docPr id="512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E3082C0A-44F2-4F76-A0B4-3C884C0078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9" name="Imagem 2">
                      <a:extLst>
                        <a:ext uri="{FF2B5EF4-FFF2-40B4-BE49-F238E27FC236}">
                          <a16:creationId xmlns:a16="http://schemas.microsoft.com/office/drawing/2014/main" id="{E3082C0A-44F2-4F76-A0B4-3C884C0078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3E076B3" w14:textId="77777777" w:rsidR="001952E3" w:rsidRDefault="001952E3"/>
    <w:tbl>
      <w:tblPr>
        <w:tblW w:w="937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3"/>
        <w:gridCol w:w="160"/>
      </w:tblGrid>
      <w:tr w:rsidR="00060702" w:rsidRPr="0028712B" w14:paraId="58DCD3FC" w14:textId="77777777" w:rsidTr="00060702">
        <w:trPr>
          <w:gridAfter w:val="1"/>
          <w:wAfter w:w="160" w:type="dxa"/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070FAE" w14:textId="73B255DB" w:rsidR="00060702" w:rsidRPr="0028712B" w:rsidRDefault="00D313D9" w:rsidP="0028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BR"/>
              </w:rPr>
              <w:t>SOLICITAÇÃO DE INFORMAÇÃO</w:t>
            </w:r>
            <w:r w:rsidR="00060702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BR"/>
              </w:rPr>
              <w:t xml:space="preserve"> DE IMAGENS </w:t>
            </w:r>
          </w:p>
        </w:tc>
      </w:tr>
      <w:tr w:rsidR="00060702" w:rsidRPr="0028712B" w14:paraId="5DFD78DF" w14:textId="77777777" w:rsidTr="00060702">
        <w:trPr>
          <w:gridAfter w:val="1"/>
          <w:wAfter w:w="160" w:type="dxa"/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5DC0" w14:textId="7F8AE618" w:rsidR="00060702" w:rsidRPr="00060702" w:rsidRDefault="00060702" w:rsidP="00060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0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DEOMONITORAMENTO 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RIBUNAL DE CONTAS DO ESTADO DO ESPÍRITO SANTO</w:t>
            </w:r>
          </w:p>
          <w:p w14:paraId="18046530" w14:textId="5478C5DD" w:rsidR="00060702" w:rsidRPr="00060702" w:rsidRDefault="00060702" w:rsidP="00060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60702" w:rsidRPr="0028712B" w14:paraId="309B0506" w14:textId="77777777" w:rsidTr="00060702">
        <w:trPr>
          <w:gridAfter w:val="1"/>
          <w:wAfter w:w="160" w:type="dxa"/>
          <w:trHeight w:val="2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921F352" w14:textId="3679FBA5" w:rsidR="00060702" w:rsidRDefault="00060702" w:rsidP="002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00B7B72C" w14:textId="77777777" w:rsidR="001952E3" w:rsidRDefault="001952E3" w:rsidP="002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270ADB0D" w14:textId="195A895B" w:rsidR="00060702" w:rsidRPr="0028712B" w:rsidRDefault="00060702" w:rsidP="002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do solicitant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A041592" w14:textId="77777777" w:rsidR="00060702" w:rsidRDefault="00060702" w:rsidP="00287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6825245" w14:textId="2424E536" w:rsidR="001952E3" w:rsidRPr="0028712B" w:rsidRDefault="001952E3" w:rsidP="00287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38D0" w:rsidRPr="0028712B" w14:paraId="7917D00D" w14:textId="77777777" w:rsidTr="00A812DC">
        <w:trPr>
          <w:gridAfter w:val="1"/>
          <w:wAfter w:w="160" w:type="dxa"/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E1E28" w14:textId="33C4A5D1" w:rsidR="004938D0" w:rsidRPr="0028712B" w:rsidRDefault="004938D0" w:rsidP="00287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9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mpleto</w:t>
            </w:r>
            <w:r w:rsidRPr="0049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B94C4F" w:rsidRPr="0028712B" w14:paraId="0EF168E0" w14:textId="77777777" w:rsidTr="00B80697">
        <w:trPr>
          <w:gridAfter w:val="1"/>
          <w:wAfter w:w="160" w:type="dxa"/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12D8C28" w14:textId="26E2355B" w:rsidR="00B94C4F" w:rsidRPr="0028712B" w:rsidRDefault="00B94C4F" w:rsidP="0049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cumento oficial de identificação:</w:t>
            </w:r>
          </w:p>
        </w:tc>
      </w:tr>
      <w:tr w:rsidR="00B94C4F" w:rsidRPr="0028712B" w14:paraId="43DB453D" w14:textId="77777777" w:rsidTr="00B94C4F">
        <w:trPr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DC670E" w14:textId="0EEED22C" w:rsidR="00B94C4F" w:rsidRDefault="00B94C4F" w:rsidP="0049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cupação profissional:</w:t>
            </w:r>
          </w:p>
        </w:tc>
        <w:tc>
          <w:tcPr>
            <w:tcW w:w="160" w:type="dxa"/>
            <w:shd w:val="clear" w:color="auto" w:fill="FFFFFF" w:themeFill="background1"/>
            <w:vAlign w:val="center"/>
          </w:tcPr>
          <w:p w14:paraId="2E6A6CC3" w14:textId="77777777" w:rsidR="00B94C4F" w:rsidRPr="0028712B" w:rsidRDefault="00B94C4F" w:rsidP="0028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94C4F" w:rsidRPr="0028712B" w14:paraId="7C3B8637" w14:textId="77777777" w:rsidTr="00B94C4F">
        <w:trPr>
          <w:gridAfter w:val="1"/>
          <w:wAfter w:w="160" w:type="dxa"/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DC880D" w14:textId="69E03C6E" w:rsidR="00B94C4F" w:rsidRPr="0028712B" w:rsidRDefault="00B94C4F" w:rsidP="004B58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9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-ma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4938D0" w:rsidRPr="0028712B" w14:paraId="7CC9BB2E" w14:textId="77777777" w:rsidTr="00B94C4F">
        <w:trPr>
          <w:gridAfter w:val="1"/>
          <w:wAfter w:w="160" w:type="dxa"/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EEECBE" w14:textId="0524A525" w:rsidR="004938D0" w:rsidRPr="0028712B" w:rsidRDefault="004938D0" w:rsidP="0049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lefone:</w:t>
            </w:r>
          </w:p>
        </w:tc>
      </w:tr>
    </w:tbl>
    <w:p w14:paraId="0C1599AF" w14:textId="22FAB860" w:rsidR="004938D0" w:rsidRDefault="004938D0">
      <w:pPr>
        <w:rPr>
          <w:sz w:val="20"/>
          <w:szCs w:val="20"/>
        </w:rPr>
      </w:pPr>
    </w:p>
    <w:p w14:paraId="69B6A9A5" w14:textId="393BF0E9" w:rsidR="004938D0" w:rsidRDefault="004938D0" w:rsidP="004938D0">
      <w:pPr>
        <w:spacing w:after="0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Dados </w:t>
      </w:r>
      <w:r w:rsidR="009502A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a ocorrênci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:</w:t>
      </w:r>
    </w:p>
    <w:tbl>
      <w:tblPr>
        <w:tblW w:w="937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07"/>
        <w:gridCol w:w="160"/>
      </w:tblGrid>
      <w:tr w:rsidR="004938D0" w:rsidRPr="0028712B" w14:paraId="56FF507C" w14:textId="77777777" w:rsidTr="00FB6DC5">
        <w:trPr>
          <w:gridAfter w:val="1"/>
          <w:wAfter w:w="160" w:type="dxa"/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5BD62" w14:textId="2FB4BE1D" w:rsidR="004938D0" w:rsidRPr="0028712B" w:rsidRDefault="009502A3" w:rsidP="00FB6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cal</w:t>
            </w:r>
            <w:r w:rsidR="00B94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zaç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9502A3" w:rsidRPr="0028712B" w14:paraId="723E211D" w14:textId="77777777" w:rsidTr="00942900">
        <w:trPr>
          <w:trHeight w:val="280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1068C1F" w14:textId="58047D60" w:rsidR="009502A3" w:rsidRPr="0028712B" w:rsidRDefault="009502A3" w:rsidP="00FB6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inicial: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BBF96DE" w14:textId="10BFF6E4" w:rsidR="009502A3" w:rsidRPr="0028712B" w:rsidRDefault="009502A3" w:rsidP="00FB6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ra inicial:</w:t>
            </w:r>
          </w:p>
        </w:tc>
        <w:tc>
          <w:tcPr>
            <w:tcW w:w="160" w:type="dxa"/>
            <w:vAlign w:val="center"/>
            <w:hideMark/>
          </w:tcPr>
          <w:p w14:paraId="200B72C1" w14:textId="77777777" w:rsidR="009502A3" w:rsidRPr="0028712B" w:rsidRDefault="009502A3" w:rsidP="00FB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502A3" w:rsidRPr="0028712B" w14:paraId="0FF0C339" w14:textId="77777777" w:rsidTr="00C50C88">
        <w:trPr>
          <w:trHeight w:val="280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010CC" w14:textId="77777777" w:rsidR="009502A3" w:rsidRPr="0028712B" w:rsidRDefault="009502A3" w:rsidP="00FB6D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ata final: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94EEB" w14:textId="54F3B0A1" w:rsidR="009502A3" w:rsidRPr="0028712B" w:rsidRDefault="009502A3" w:rsidP="00FB6D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Hora final:</w:t>
            </w:r>
          </w:p>
        </w:tc>
        <w:tc>
          <w:tcPr>
            <w:tcW w:w="160" w:type="dxa"/>
            <w:vAlign w:val="center"/>
            <w:hideMark/>
          </w:tcPr>
          <w:p w14:paraId="32A5711A" w14:textId="77777777" w:rsidR="009502A3" w:rsidRPr="0028712B" w:rsidRDefault="009502A3" w:rsidP="00FB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38D0" w:rsidRPr="0028712B" w14:paraId="58E5CA6B" w14:textId="77777777" w:rsidTr="00FB6DC5">
        <w:trPr>
          <w:gridAfter w:val="1"/>
          <w:wAfter w:w="160" w:type="dxa"/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227E0DD8" w14:textId="620961D7" w:rsidR="004938D0" w:rsidRPr="0028712B" w:rsidRDefault="009502A3" w:rsidP="00FB6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:</w:t>
            </w:r>
          </w:p>
        </w:tc>
      </w:tr>
      <w:tr w:rsidR="009502A3" w:rsidRPr="0028712B" w14:paraId="706BECC5" w14:textId="77777777" w:rsidTr="00D944C1">
        <w:trPr>
          <w:gridAfter w:val="1"/>
          <w:wAfter w:w="160" w:type="dxa"/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0E370D2" w14:textId="77777777" w:rsidR="009502A3" w:rsidRDefault="009502A3" w:rsidP="00FB6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502A3" w:rsidRPr="0028712B" w14:paraId="0B33A468" w14:textId="77777777" w:rsidTr="00D944C1">
        <w:trPr>
          <w:gridAfter w:val="1"/>
          <w:wAfter w:w="160" w:type="dxa"/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F6FB305" w14:textId="77777777" w:rsidR="009502A3" w:rsidRDefault="009502A3" w:rsidP="00FB6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502A3" w:rsidRPr="0028712B" w14:paraId="6FDF1D78" w14:textId="77777777" w:rsidTr="00D944C1">
        <w:trPr>
          <w:gridAfter w:val="1"/>
          <w:wAfter w:w="160" w:type="dxa"/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DDED23" w14:textId="77777777" w:rsidR="009502A3" w:rsidRDefault="009502A3" w:rsidP="00FB6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502A3" w:rsidRPr="0028712B" w14:paraId="005EB9CE" w14:textId="77777777" w:rsidTr="00D944C1">
        <w:trPr>
          <w:gridAfter w:val="1"/>
          <w:wAfter w:w="160" w:type="dxa"/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A072D38" w14:textId="77777777" w:rsidR="009502A3" w:rsidRDefault="009502A3" w:rsidP="00FB6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502A3" w:rsidRPr="0028712B" w14:paraId="409EDB90" w14:textId="77777777" w:rsidTr="00D944C1">
        <w:trPr>
          <w:gridAfter w:val="1"/>
          <w:wAfter w:w="160" w:type="dxa"/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240F25D" w14:textId="77777777" w:rsidR="009502A3" w:rsidRDefault="009502A3" w:rsidP="00FB6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502A3" w:rsidRPr="0028712B" w14:paraId="59EFCC0B" w14:textId="77777777" w:rsidTr="00D944C1">
        <w:trPr>
          <w:gridAfter w:val="1"/>
          <w:wAfter w:w="160" w:type="dxa"/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004F9CD" w14:textId="77777777" w:rsidR="009502A3" w:rsidRDefault="009502A3" w:rsidP="00FB6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502A3" w:rsidRPr="0028712B" w14:paraId="490C8646" w14:textId="77777777" w:rsidTr="00D944C1">
        <w:trPr>
          <w:gridAfter w:val="1"/>
          <w:wAfter w:w="160" w:type="dxa"/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E6DE590" w14:textId="77777777" w:rsidR="009502A3" w:rsidRDefault="009502A3" w:rsidP="00FB6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502A3" w:rsidRPr="0028712B" w14:paraId="33485C70" w14:textId="77777777" w:rsidTr="00D944C1">
        <w:trPr>
          <w:gridAfter w:val="1"/>
          <w:wAfter w:w="160" w:type="dxa"/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76BF2A4" w14:textId="77777777" w:rsidR="009502A3" w:rsidRDefault="009502A3" w:rsidP="00FB6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502A3" w:rsidRPr="0028712B" w14:paraId="6F26C6C0" w14:textId="77777777" w:rsidTr="00D944C1">
        <w:trPr>
          <w:gridAfter w:val="1"/>
          <w:wAfter w:w="160" w:type="dxa"/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72C7239" w14:textId="77777777" w:rsidR="009502A3" w:rsidRDefault="009502A3" w:rsidP="00FB6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502A3" w:rsidRPr="0028712B" w14:paraId="4FD8A19F" w14:textId="77777777" w:rsidTr="00D944C1">
        <w:trPr>
          <w:gridAfter w:val="1"/>
          <w:wAfter w:w="160" w:type="dxa"/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38852AD" w14:textId="77777777" w:rsidR="009502A3" w:rsidRDefault="009502A3" w:rsidP="00FB6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502A3" w:rsidRPr="0028712B" w14:paraId="7448944E" w14:textId="77777777" w:rsidTr="00D944C1">
        <w:trPr>
          <w:gridAfter w:val="1"/>
          <w:wAfter w:w="160" w:type="dxa"/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451E19A" w14:textId="77777777" w:rsidR="009502A3" w:rsidRDefault="009502A3" w:rsidP="00FB6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502A3" w:rsidRPr="0028712B" w14:paraId="74E50314" w14:textId="77777777" w:rsidTr="00D944C1">
        <w:trPr>
          <w:gridAfter w:val="1"/>
          <w:wAfter w:w="160" w:type="dxa"/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7A2B8A" w14:textId="77777777" w:rsidR="009502A3" w:rsidRDefault="009502A3" w:rsidP="00FB6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502A3" w:rsidRPr="0028712B" w14:paraId="0AD1ACB6" w14:textId="77777777" w:rsidTr="00D944C1">
        <w:trPr>
          <w:gridAfter w:val="1"/>
          <w:wAfter w:w="160" w:type="dxa"/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9081D5" w14:textId="77777777" w:rsidR="009502A3" w:rsidRDefault="009502A3" w:rsidP="00FB6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0AA4456" w14:textId="77777777" w:rsidR="004938D0" w:rsidRDefault="004938D0" w:rsidP="004938D0">
      <w:pPr>
        <w:rPr>
          <w:sz w:val="20"/>
          <w:szCs w:val="20"/>
        </w:rPr>
      </w:pPr>
    </w:p>
    <w:p w14:paraId="364A98B4" w14:textId="682DCDCA" w:rsidR="009502A3" w:rsidRDefault="009502A3" w:rsidP="009502A3">
      <w:pPr>
        <w:spacing w:after="0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ssinatura do solicitante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9502A3" w:rsidRPr="0028712B" w14:paraId="502D6EC0" w14:textId="77777777" w:rsidTr="00034F7C">
        <w:trPr>
          <w:trHeight w:val="49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29866" w14:textId="403CAFD3" w:rsidR="009502A3" w:rsidRPr="0028712B" w:rsidRDefault="009502A3" w:rsidP="00FB6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34F7C" w:rsidRPr="00034F7C" w14:paraId="03A7F1E8" w14:textId="77777777" w:rsidTr="00034F7C">
        <w:trPr>
          <w:trHeight w:val="492"/>
        </w:trPr>
        <w:tc>
          <w:tcPr>
            <w:tcW w:w="9214" w:type="dxa"/>
            <w:shd w:val="clear" w:color="000000" w:fill="FFFFFF"/>
            <w:vAlign w:val="center"/>
          </w:tcPr>
          <w:p w14:paraId="46387153" w14:textId="0DFEF4A0" w:rsidR="00034F7C" w:rsidRPr="00034F7C" w:rsidRDefault="00034F7C" w:rsidP="00034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4F7C">
              <w:rPr>
                <w:rFonts w:ascii="Arial" w:hAnsi="Arial" w:cs="Arial"/>
                <w:i/>
                <w:iCs/>
                <w:sz w:val="16"/>
                <w:szCs w:val="16"/>
              </w:rPr>
              <w:t>Estou ciente sobre a gravidade no uso de imagens de terceiros e responderei por minhas ações conforme legislações cabíveis</w:t>
            </w:r>
            <w:r w:rsidR="00576FD5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38B49AEB" w14:textId="77777777" w:rsidR="00034F7C" w:rsidRPr="00034F7C" w:rsidRDefault="00034F7C" w:rsidP="00FB6D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</w:tr>
    </w:tbl>
    <w:tbl>
      <w:tblPr>
        <w:tblpPr w:leftFromText="141" w:rightFromText="141" w:vertAnchor="text" w:horzAnchor="margin" w:tblpY="297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082"/>
      </w:tblGrid>
      <w:tr w:rsidR="001952E3" w:rsidRPr="0028712B" w14:paraId="1C099E7B" w14:textId="77777777" w:rsidTr="00034F7C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C9B0A" w14:textId="77777777" w:rsidR="001952E3" w:rsidRPr="009502A3" w:rsidRDefault="001952E3" w:rsidP="00195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0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da solicitação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4B968" w14:textId="77777777" w:rsidR="001952E3" w:rsidRPr="0028712B" w:rsidRDefault="001952E3" w:rsidP="0019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313D9" w:rsidRPr="0028712B" w14:paraId="7F94FA13" w14:textId="77777777" w:rsidTr="007D4A65">
        <w:trPr>
          <w:trHeight w:val="280"/>
        </w:trPr>
        <w:tc>
          <w:tcPr>
            <w:tcW w:w="212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811840A" w14:textId="0D775572" w:rsidR="00D313D9" w:rsidRPr="009502A3" w:rsidRDefault="00D313D9" w:rsidP="00D31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82" w:type="dxa"/>
          </w:tcPr>
          <w:p w14:paraId="130345AF" w14:textId="34621877" w:rsidR="00D313D9" w:rsidRPr="0028712B" w:rsidRDefault="00D313D9" w:rsidP="00D31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0EFF178" w14:textId="77777777" w:rsidR="00034F7C" w:rsidRDefault="00034F7C" w:rsidP="00EB590F">
      <w:pPr>
        <w:rPr>
          <w:sz w:val="20"/>
          <w:szCs w:val="20"/>
        </w:rPr>
      </w:pPr>
    </w:p>
    <w:sectPr w:rsidR="00034F7C" w:rsidSect="00EB590F">
      <w:footerReference w:type="default" r:id="rId8"/>
      <w:pgSz w:w="11906" w:h="16838"/>
      <w:pgMar w:top="1134" w:right="1418" w:bottom="1134" w:left="1418" w:header="709" w:footer="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28848" w14:textId="77777777" w:rsidR="002F7FA3" w:rsidRDefault="002F7FA3" w:rsidP="009A0728">
      <w:pPr>
        <w:spacing w:after="0" w:line="240" w:lineRule="auto"/>
      </w:pPr>
      <w:r>
        <w:separator/>
      </w:r>
    </w:p>
  </w:endnote>
  <w:endnote w:type="continuationSeparator" w:id="0">
    <w:p w14:paraId="5F728BE8" w14:textId="77777777" w:rsidR="002F7FA3" w:rsidRDefault="002F7FA3" w:rsidP="009A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835"/>
    </w:tblGrid>
    <w:tr w:rsidR="00F01407" w14:paraId="7D28B9D7" w14:textId="77777777" w:rsidTr="00FB6DC5">
      <w:trPr>
        <w:trHeight w:hRule="exact" w:val="340"/>
        <w:jc w:val="center"/>
      </w:trPr>
      <w:tc>
        <w:tcPr>
          <w:tcW w:w="7655" w:type="dxa"/>
          <w:vAlign w:val="center"/>
        </w:tcPr>
        <w:p w14:paraId="295C6D11" w14:textId="68A2CD7A" w:rsidR="00F01407" w:rsidRPr="00AA07E1" w:rsidRDefault="00F01407" w:rsidP="00F01407">
          <w:pPr>
            <w:pStyle w:val="Rodap"/>
            <w:ind w:left="-68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</w:t>
          </w:r>
          <w:r w:rsidR="00F36CB1">
            <w:rPr>
              <w:rFonts w:ascii="Arial" w:hAnsi="Arial" w:cs="Arial"/>
              <w:b/>
              <w:sz w:val="16"/>
              <w:szCs w:val="16"/>
            </w:rPr>
            <w:t xml:space="preserve">Formulário: Solicitação de Informação </w:t>
          </w:r>
          <w:r>
            <w:rPr>
              <w:rFonts w:ascii="Arial" w:hAnsi="Arial" w:cs="Arial"/>
              <w:b/>
              <w:sz w:val="16"/>
              <w:szCs w:val="16"/>
            </w:rPr>
            <w:t>de Imagens – Videomonitoramento TCE-ES</w:t>
          </w:r>
        </w:p>
      </w:tc>
      <w:tc>
        <w:tcPr>
          <w:tcW w:w="2835" w:type="dxa"/>
          <w:vAlign w:val="center"/>
        </w:tcPr>
        <w:p w14:paraId="59D10130" w14:textId="77777777" w:rsidR="00F01407" w:rsidRPr="00AA07E1" w:rsidRDefault="00F01407" w:rsidP="00F01407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AA07E1">
            <w:rPr>
              <w:rFonts w:ascii="Arial" w:hAnsi="Arial" w:cs="Arial"/>
              <w:sz w:val="16"/>
              <w:szCs w:val="16"/>
            </w:rPr>
            <w:t>Versão 00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AA07E1">
            <w:rPr>
              <w:rFonts w:ascii="Arial" w:hAnsi="Arial" w:cs="Arial"/>
              <w:sz w:val="16"/>
              <w:szCs w:val="16"/>
            </w:rPr>
            <w:t>/202</w:t>
          </w:r>
          <w:r>
            <w:rPr>
              <w:rFonts w:ascii="Arial" w:hAnsi="Arial" w:cs="Arial"/>
              <w:sz w:val="16"/>
              <w:szCs w:val="16"/>
            </w:rPr>
            <w:t>2</w:t>
          </w:r>
        </w:p>
        <w:p w14:paraId="42276A60" w14:textId="77777777" w:rsidR="00F01407" w:rsidRDefault="00F01407" w:rsidP="00F01407">
          <w:pPr>
            <w:pStyle w:val="Rodap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6"/>
              <w:szCs w:val="16"/>
            </w:rPr>
            <w:t>26</w:t>
          </w:r>
          <w:r w:rsidRPr="00AA07E1">
            <w:rPr>
              <w:rFonts w:ascii="Arial" w:hAnsi="Arial" w:cs="Arial"/>
              <w:sz w:val="16"/>
              <w:szCs w:val="16"/>
            </w:rPr>
            <w:t>/0</w:t>
          </w:r>
          <w:r>
            <w:rPr>
              <w:rFonts w:ascii="Arial" w:hAnsi="Arial" w:cs="Arial"/>
              <w:sz w:val="16"/>
              <w:szCs w:val="16"/>
            </w:rPr>
            <w:t>5/</w:t>
          </w:r>
          <w:r w:rsidRPr="00AA07E1">
            <w:rPr>
              <w:rFonts w:ascii="Arial" w:hAnsi="Arial" w:cs="Arial"/>
              <w:sz w:val="16"/>
              <w:szCs w:val="16"/>
            </w:rPr>
            <w:t>202</w:t>
          </w:r>
          <w:r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2D3D2C06" w14:textId="77777777" w:rsidR="009A0728" w:rsidRPr="00F01407" w:rsidRDefault="009A0728" w:rsidP="00F014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4970B" w14:textId="77777777" w:rsidR="002F7FA3" w:rsidRDefault="002F7FA3" w:rsidP="009A0728">
      <w:pPr>
        <w:spacing w:after="0" w:line="240" w:lineRule="auto"/>
      </w:pPr>
      <w:r>
        <w:separator/>
      </w:r>
    </w:p>
  </w:footnote>
  <w:footnote w:type="continuationSeparator" w:id="0">
    <w:p w14:paraId="5388F909" w14:textId="77777777" w:rsidR="002F7FA3" w:rsidRDefault="002F7FA3" w:rsidP="009A0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2B"/>
    <w:rsid w:val="00034F7C"/>
    <w:rsid w:val="00060702"/>
    <w:rsid w:val="000E2D91"/>
    <w:rsid w:val="001305BA"/>
    <w:rsid w:val="001952E3"/>
    <w:rsid w:val="001B6330"/>
    <w:rsid w:val="00280179"/>
    <w:rsid w:val="0028712B"/>
    <w:rsid w:val="00291631"/>
    <w:rsid w:val="002F7FA3"/>
    <w:rsid w:val="00312041"/>
    <w:rsid w:val="00384918"/>
    <w:rsid w:val="0038582A"/>
    <w:rsid w:val="00400955"/>
    <w:rsid w:val="004573F6"/>
    <w:rsid w:val="004673D2"/>
    <w:rsid w:val="004938D0"/>
    <w:rsid w:val="004B58DE"/>
    <w:rsid w:val="00544B4D"/>
    <w:rsid w:val="005669F0"/>
    <w:rsid w:val="005711DA"/>
    <w:rsid w:val="00576FD5"/>
    <w:rsid w:val="005B1294"/>
    <w:rsid w:val="00621513"/>
    <w:rsid w:val="0069022E"/>
    <w:rsid w:val="006A53F1"/>
    <w:rsid w:val="006F2CC0"/>
    <w:rsid w:val="00770368"/>
    <w:rsid w:val="00793A4D"/>
    <w:rsid w:val="00812A54"/>
    <w:rsid w:val="008403D8"/>
    <w:rsid w:val="008641D2"/>
    <w:rsid w:val="009502A3"/>
    <w:rsid w:val="009A0728"/>
    <w:rsid w:val="00A31DBF"/>
    <w:rsid w:val="00A323B4"/>
    <w:rsid w:val="00A53C35"/>
    <w:rsid w:val="00B42ECB"/>
    <w:rsid w:val="00B94C4F"/>
    <w:rsid w:val="00C01FD4"/>
    <w:rsid w:val="00C20D8A"/>
    <w:rsid w:val="00D313D9"/>
    <w:rsid w:val="00D944C1"/>
    <w:rsid w:val="00E30AEC"/>
    <w:rsid w:val="00EB590F"/>
    <w:rsid w:val="00F01407"/>
    <w:rsid w:val="00F36CB1"/>
    <w:rsid w:val="00F55636"/>
    <w:rsid w:val="00F770F0"/>
    <w:rsid w:val="00F9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5B581"/>
  <w15:chartTrackingRefBased/>
  <w15:docId w15:val="{9B854F5E-0935-4FDC-AB22-9E4B901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0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728"/>
  </w:style>
  <w:style w:type="paragraph" w:styleId="Rodap">
    <w:name w:val="footer"/>
    <w:basedOn w:val="Normal"/>
    <w:link w:val="RodapChar"/>
    <w:uiPriority w:val="99"/>
    <w:unhideWhenUsed/>
    <w:rsid w:val="009A0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728"/>
  </w:style>
  <w:style w:type="table" w:styleId="Tabelacomgrade">
    <w:name w:val="Table Grid"/>
    <w:basedOn w:val="Tabelanormal"/>
    <w:uiPriority w:val="59"/>
    <w:rsid w:val="009A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88C8-AD9A-4205-BB92-F189BFA2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-ES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a Silva Neves Binda</dc:creator>
  <cp:keywords/>
  <dc:description/>
  <cp:lastModifiedBy>Sheila da Silva Neves Binda</cp:lastModifiedBy>
  <cp:revision>4</cp:revision>
  <dcterms:created xsi:type="dcterms:W3CDTF">2022-06-29T16:28:00Z</dcterms:created>
  <dcterms:modified xsi:type="dcterms:W3CDTF">2022-06-29T16:43:00Z</dcterms:modified>
</cp:coreProperties>
</file>